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DBD" w:rsidRPr="006E666A" w:rsidRDefault="005F2D76" w:rsidP="00346D93">
      <w:pPr>
        <w:tabs>
          <w:tab w:val="right" w:pos="10466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121415" w:rsidRPr="00644A02" w:rsidRDefault="00121415" w:rsidP="00121415">
      <w:pPr>
        <w:jc w:val="center"/>
        <w:rPr>
          <w:b/>
        </w:rPr>
      </w:pPr>
      <w:r w:rsidRPr="00644A02">
        <w:rPr>
          <w:b/>
        </w:rPr>
        <w:t>Уважаем</w:t>
      </w:r>
      <w:r w:rsidR="00A532E1" w:rsidRPr="00644A02">
        <w:rPr>
          <w:b/>
        </w:rPr>
        <w:t>ы</w:t>
      </w:r>
      <w:r w:rsidR="00552C2E">
        <w:rPr>
          <w:b/>
        </w:rPr>
        <w:t>е коллеги</w:t>
      </w:r>
      <w:r w:rsidRPr="00644A02">
        <w:rPr>
          <w:b/>
        </w:rPr>
        <w:t>!</w:t>
      </w:r>
    </w:p>
    <w:p w:rsidR="00121415" w:rsidRPr="00644A02" w:rsidRDefault="00121415" w:rsidP="00121415">
      <w:pPr>
        <w:jc w:val="center"/>
      </w:pPr>
    </w:p>
    <w:p w:rsidR="001A2DBD" w:rsidRDefault="00552C2E" w:rsidP="00D07F58">
      <w:r>
        <w:t>Просим Вас при составлении договоров, счетов, счет</w:t>
      </w:r>
      <w:r w:rsidR="00F524A5">
        <w:t>ов</w:t>
      </w:r>
      <w:r>
        <w:t xml:space="preserve"> фактур и другой управленческой и бухгалтерской документации использовать следующие реквизиты: </w:t>
      </w:r>
    </w:p>
    <w:p w:rsidR="00552C2E" w:rsidRDefault="00552C2E" w:rsidP="00D07F58"/>
    <w:p w:rsidR="00552C2E" w:rsidRPr="00552C2E" w:rsidRDefault="00552C2E" w:rsidP="00552C2E">
      <w:pPr>
        <w:jc w:val="center"/>
        <w:rPr>
          <w:caps/>
        </w:rPr>
      </w:pPr>
      <w:r w:rsidRPr="00552C2E">
        <w:rPr>
          <w:caps/>
        </w:rPr>
        <w:t>Сведения организ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552C2E" w:rsidTr="00552C2E">
        <w:tc>
          <w:tcPr>
            <w:tcW w:w="5341" w:type="dxa"/>
          </w:tcPr>
          <w:p w:rsidR="00552C2E" w:rsidRDefault="00552C2E" w:rsidP="00552C2E">
            <w:r>
              <w:t>Полное официальное наименование  предприятия (для печатных форм документов)</w:t>
            </w:r>
          </w:p>
        </w:tc>
        <w:tc>
          <w:tcPr>
            <w:tcW w:w="5341" w:type="dxa"/>
          </w:tcPr>
          <w:p w:rsidR="00552C2E" w:rsidRDefault="00552C2E" w:rsidP="00D07F58">
            <w:r>
              <w:t>Общество с ограниченной ответственностью «</w:t>
            </w:r>
            <w:proofErr w:type="spellStart"/>
            <w:r>
              <w:t>Новадор</w:t>
            </w:r>
            <w:proofErr w:type="spellEnd"/>
            <w:r>
              <w:t>-Проект»</w:t>
            </w:r>
          </w:p>
        </w:tc>
      </w:tr>
      <w:tr w:rsidR="00552C2E" w:rsidTr="00552C2E">
        <w:tc>
          <w:tcPr>
            <w:tcW w:w="5341" w:type="dxa"/>
          </w:tcPr>
          <w:p w:rsidR="00552C2E" w:rsidRDefault="00552C2E" w:rsidP="00552C2E">
            <w:r>
              <w:t>Сокращенное наименование предприятия</w:t>
            </w:r>
          </w:p>
        </w:tc>
        <w:tc>
          <w:tcPr>
            <w:tcW w:w="5341" w:type="dxa"/>
          </w:tcPr>
          <w:p w:rsidR="00552C2E" w:rsidRDefault="00552C2E" w:rsidP="00D07F58">
            <w:r>
              <w:t>ООО «</w:t>
            </w:r>
            <w:proofErr w:type="spellStart"/>
            <w:r>
              <w:t>Новадор</w:t>
            </w:r>
            <w:proofErr w:type="spellEnd"/>
            <w:r>
              <w:t>-Проект»</w:t>
            </w:r>
          </w:p>
        </w:tc>
      </w:tr>
      <w:tr w:rsidR="00552C2E" w:rsidTr="00552C2E">
        <w:tc>
          <w:tcPr>
            <w:tcW w:w="5341" w:type="dxa"/>
          </w:tcPr>
          <w:p w:rsidR="00552C2E" w:rsidRDefault="00552C2E" w:rsidP="00552C2E">
            <w:r>
              <w:t>Юридический адрес (почтовый адрес)</w:t>
            </w:r>
          </w:p>
        </w:tc>
        <w:tc>
          <w:tcPr>
            <w:tcW w:w="5341" w:type="dxa"/>
          </w:tcPr>
          <w:p w:rsidR="00552C2E" w:rsidRDefault="00552C2E" w:rsidP="00552C2E">
            <w:r>
              <w:t xml:space="preserve">634003, Томская область, город Томск, улица Яковлева, дом 2, кв. 30 </w:t>
            </w:r>
          </w:p>
        </w:tc>
      </w:tr>
      <w:tr w:rsidR="00552C2E" w:rsidTr="00552C2E">
        <w:tc>
          <w:tcPr>
            <w:tcW w:w="5341" w:type="dxa"/>
          </w:tcPr>
          <w:p w:rsidR="00552C2E" w:rsidRDefault="00552C2E" w:rsidP="00552C2E">
            <w:r>
              <w:t xml:space="preserve">Фактический адрес </w:t>
            </w:r>
          </w:p>
        </w:tc>
        <w:tc>
          <w:tcPr>
            <w:tcW w:w="5341" w:type="dxa"/>
          </w:tcPr>
          <w:p w:rsidR="00552C2E" w:rsidRDefault="00552C2E" w:rsidP="00552C2E">
            <w:r>
              <w:t>634003, Томская область, город Томск, улица Яковлева, дом 2, кв. 30</w:t>
            </w:r>
          </w:p>
        </w:tc>
      </w:tr>
      <w:tr w:rsidR="00552C2E" w:rsidTr="00552C2E">
        <w:tc>
          <w:tcPr>
            <w:tcW w:w="5341" w:type="dxa"/>
          </w:tcPr>
          <w:p w:rsidR="00552C2E" w:rsidRDefault="00552C2E" w:rsidP="00552C2E">
            <w:r>
              <w:t>Тел.</w:t>
            </w:r>
          </w:p>
        </w:tc>
        <w:tc>
          <w:tcPr>
            <w:tcW w:w="5341" w:type="dxa"/>
          </w:tcPr>
          <w:p w:rsidR="00552C2E" w:rsidRDefault="00552C2E" w:rsidP="00552C2E">
            <w:r>
              <w:t>+7 (3822) 23-00-82</w:t>
            </w:r>
          </w:p>
        </w:tc>
      </w:tr>
      <w:tr w:rsidR="00552C2E" w:rsidTr="00552C2E">
        <w:tc>
          <w:tcPr>
            <w:tcW w:w="5341" w:type="dxa"/>
          </w:tcPr>
          <w:p w:rsidR="00552C2E" w:rsidRPr="00552C2E" w:rsidRDefault="00F524A5" w:rsidP="00552C2E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5341" w:type="dxa"/>
          </w:tcPr>
          <w:p w:rsidR="004D0EAB" w:rsidRPr="00F524A5" w:rsidRDefault="00902215" w:rsidP="00552C2E">
            <w:pPr>
              <w:rPr>
                <w:lang w:val="en-US"/>
              </w:rPr>
            </w:pPr>
            <w:r>
              <w:rPr>
                <w:lang w:val="en-US"/>
              </w:rPr>
              <w:t>tomsknovador</w:t>
            </w:r>
            <w:r w:rsidR="00F524A5">
              <w:rPr>
                <w:lang w:val="en-US"/>
              </w:rPr>
              <w:t>@mail.ru</w:t>
            </w:r>
          </w:p>
        </w:tc>
      </w:tr>
      <w:tr w:rsidR="00F524A5" w:rsidTr="00552C2E">
        <w:tc>
          <w:tcPr>
            <w:tcW w:w="5341" w:type="dxa"/>
          </w:tcPr>
          <w:p w:rsidR="00F524A5" w:rsidRPr="004D0EAB" w:rsidRDefault="004D0EAB" w:rsidP="00552C2E">
            <w:r>
              <w:t>ОКПО</w:t>
            </w:r>
          </w:p>
        </w:tc>
        <w:tc>
          <w:tcPr>
            <w:tcW w:w="5341" w:type="dxa"/>
          </w:tcPr>
          <w:p w:rsidR="00F524A5" w:rsidRDefault="004D0EAB" w:rsidP="00552C2E">
            <w:pPr>
              <w:rPr>
                <w:lang w:val="en-US"/>
              </w:rPr>
            </w:pPr>
            <w:r w:rsidRPr="00A66C34">
              <w:t>06389223</w:t>
            </w:r>
          </w:p>
        </w:tc>
      </w:tr>
      <w:tr w:rsidR="00902215" w:rsidTr="00552C2E">
        <w:tc>
          <w:tcPr>
            <w:tcW w:w="5341" w:type="dxa"/>
          </w:tcPr>
          <w:p w:rsidR="00902215" w:rsidRDefault="004D0EAB" w:rsidP="00552C2E">
            <w:pPr>
              <w:rPr>
                <w:lang w:val="en-US"/>
              </w:rPr>
            </w:pPr>
            <w:r>
              <w:t>ОГРН</w:t>
            </w:r>
          </w:p>
        </w:tc>
        <w:tc>
          <w:tcPr>
            <w:tcW w:w="5341" w:type="dxa"/>
          </w:tcPr>
          <w:p w:rsidR="00902215" w:rsidRDefault="004D0EAB" w:rsidP="00552C2E">
            <w:pPr>
              <w:rPr>
                <w:lang w:val="en-US"/>
              </w:rPr>
            </w:pPr>
            <w:r>
              <w:t>1177031061283</w:t>
            </w:r>
          </w:p>
        </w:tc>
      </w:tr>
      <w:tr w:rsidR="004D0EAB" w:rsidTr="00552C2E">
        <w:tc>
          <w:tcPr>
            <w:tcW w:w="5341" w:type="dxa"/>
          </w:tcPr>
          <w:p w:rsidR="004D0EAB" w:rsidRDefault="004D0EAB" w:rsidP="00552C2E">
            <w:r>
              <w:t>ИНН</w:t>
            </w:r>
          </w:p>
        </w:tc>
        <w:tc>
          <w:tcPr>
            <w:tcW w:w="5341" w:type="dxa"/>
          </w:tcPr>
          <w:p w:rsidR="004D0EAB" w:rsidRDefault="004D0EAB" w:rsidP="00552C2E">
            <w:r w:rsidRPr="004961CF">
              <w:rPr>
                <w:lang w:val="en-US"/>
              </w:rPr>
              <w:t>7017417998</w:t>
            </w:r>
          </w:p>
        </w:tc>
      </w:tr>
      <w:tr w:rsidR="004D0EAB" w:rsidTr="00552C2E">
        <w:tc>
          <w:tcPr>
            <w:tcW w:w="5341" w:type="dxa"/>
          </w:tcPr>
          <w:p w:rsidR="004D0EAB" w:rsidRDefault="004D0EAB" w:rsidP="00552C2E">
            <w:r>
              <w:t>КПП</w:t>
            </w:r>
          </w:p>
        </w:tc>
        <w:tc>
          <w:tcPr>
            <w:tcW w:w="5341" w:type="dxa"/>
          </w:tcPr>
          <w:p w:rsidR="004D0EAB" w:rsidRPr="004961CF" w:rsidRDefault="004D0EAB" w:rsidP="00552C2E">
            <w:pPr>
              <w:rPr>
                <w:lang w:val="en-US"/>
              </w:rPr>
            </w:pPr>
            <w:r w:rsidRPr="004961CF">
              <w:rPr>
                <w:lang w:val="en-US"/>
              </w:rPr>
              <w:t>701701001</w:t>
            </w:r>
          </w:p>
        </w:tc>
      </w:tr>
      <w:tr w:rsidR="004D0EAB" w:rsidTr="00552C2E">
        <w:tc>
          <w:tcPr>
            <w:tcW w:w="5341" w:type="dxa"/>
          </w:tcPr>
          <w:p w:rsidR="004D0EAB" w:rsidRDefault="004D0EAB" w:rsidP="00552C2E">
            <w:r>
              <w:t>ОКВЭД</w:t>
            </w:r>
          </w:p>
        </w:tc>
        <w:tc>
          <w:tcPr>
            <w:tcW w:w="5341" w:type="dxa"/>
          </w:tcPr>
          <w:p w:rsidR="004D0EAB" w:rsidRPr="004D0EAB" w:rsidRDefault="004D0EAB" w:rsidP="00552C2E">
            <w:r>
              <w:rPr>
                <w:lang w:val="en-US"/>
              </w:rPr>
              <w:t>71</w:t>
            </w:r>
            <w:r w:rsidR="00640464">
              <w:t>.12,</w:t>
            </w:r>
            <w:r>
              <w:t>71.20,72.19</w:t>
            </w:r>
          </w:p>
        </w:tc>
      </w:tr>
    </w:tbl>
    <w:p w:rsidR="004961CF" w:rsidRPr="00640464" w:rsidRDefault="00902215" w:rsidP="00640464">
      <w:pPr>
        <w:jc w:val="center"/>
        <w:rPr>
          <w:caps/>
        </w:rPr>
      </w:pPr>
      <w:r w:rsidRPr="00902215">
        <w:rPr>
          <w:caps/>
        </w:rPr>
        <w:t>Сведения о руководител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902215" w:rsidTr="00980A20">
        <w:tc>
          <w:tcPr>
            <w:tcW w:w="5341" w:type="dxa"/>
          </w:tcPr>
          <w:p w:rsidR="00902215" w:rsidRDefault="00640464" w:rsidP="00980A20">
            <w:r>
              <w:t>Руководитель организации (директор)</w:t>
            </w:r>
          </w:p>
        </w:tc>
        <w:tc>
          <w:tcPr>
            <w:tcW w:w="5341" w:type="dxa"/>
          </w:tcPr>
          <w:p w:rsidR="00902215" w:rsidRDefault="00640464" w:rsidP="00980A20">
            <w:proofErr w:type="spellStart"/>
            <w:r>
              <w:t>Елугачев</w:t>
            </w:r>
            <w:proofErr w:type="spellEnd"/>
            <w:r>
              <w:t xml:space="preserve"> Павел Александрович</w:t>
            </w:r>
          </w:p>
        </w:tc>
      </w:tr>
      <w:tr w:rsidR="00902215" w:rsidTr="00980A20">
        <w:tc>
          <w:tcPr>
            <w:tcW w:w="5341" w:type="dxa"/>
          </w:tcPr>
          <w:p w:rsidR="00902215" w:rsidRDefault="00640464" w:rsidP="00980A20">
            <w:r>
              <w:t>Документ, на основании которого осуществляется руководство организацией</w:t>
            </w:r>
          </w:p>
        </w:tc>
        <w:tc>
          <w:tcPr>
            <w:tcW w:w="5341" w:type="dxa"/>
          </w:tcPr>
          <w:p w:rsidR="00902215" w:rsidRDefault="00640464" w:rsidP="00980A20">
            <w:r>
              <w:t>Устав</w:t>
            </w:r>
          </w:p>
        </w:tc>
      </w:tr>
    </w:tbl>
    <w:p w:rsidR="003C5937" w:rsidRPr="00902215" w:rsidRDefault="003C5937" w:rsidP="003C5937">
      <w:pPr>
        <w:jc w:val="center"/>
        <w:rPr>
          <w:caps/>
        </w:rPr>
      </w:pPr>
      <w:r>
        <w:rPr>
          <w:caps/>
        </w:rPr>
        <w:t>Реквизиты банк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C5937" w:rsidTr="00980A20">
        <w:tc>
          <w:tcPr>
            <w:tcW w:w="5341" w:type="dxa"/>
          </w:tcPr>
          <w:p w:rsidR="003C5937" w:rsidRDefault="00640464" w:rsidP="00980A20">
            <w:r>
              <w:t>Наименование банка</w:t>
            </w:r>
          </w:p>
        </w:tc>
        <w:tc>
          <w:tcPr>
            <w:tcW w:w="5341" w:type="dxa"/>
          </w:tcPr>
          <w:p w:rsidR="003C5937" w:rsidRDefault="00640464" w:rsidP="00980A20">
            <w:r>
              <w:t>Публичное акционерное общество Сбербанк</w:t>
            </w:r>
          </w:p>
        </w:tc>
      </w:tr>
      <w:tr w:rsidR="00640464" w:rsidTr="00980A20">
        <w:tc>
          <w:tcPr>
            <w:tcW w:w="5341" w:type="dxa"/>
          </w:tcPr>
          <w:p w:rsidR="00640464" w:rsidRDefault="00640464" w:rsidP="00640464">
            <w:r>
              <w:t>Наименование дополнительного офиса</w:t>
            </w:r>
          </w:p>
        </w:tc>
        <w:tc>
          <w:tcPr>
            <w:tcW w:w="5341" w:type="dxa"/>
          </w:tcPr>
          <w:p w:rsidR="00640464" w:rsidRDefault="00640464" w:rsidP="00980A20">
            <w:r>
              <w:t>Томское отделение №8616</w:t>
            </w:r>
          </w:p>
          <w:p w:rsidR="00640464" w:rsidRDefault="00640464" w:rsidP="00980A20">
            <w:r>
              <w:t xml:space="preserve"> ПАО Сбербанк г. Томск</w:t>
            </w:r>
          </w:p>
        </w:tc>
      </w:tr>
      <w:tr w:rsidR="003C5937" w:rsidTr="00980A20">
        <w:tc>
          <w:tcPr>
            <w:tcW w:w="5341" w:type="dxa"/>
          </w:tcPr>
          <w:p w:rsidR="003C5937" w:rsidRDefault="00640464" w:rsidP="00980A20">
            <w:r>
              <w:t>Адрес размещения офиса</w:t>
            </w:r>
          </w:p>
        </w:tc>
        <w:tc>
          <w:tcPr>
            <w:tcW w:w="5341" w:type="dxa"/>
          </w:tcPr>
          <w:p w:rsidR="003C5937" w:rsidRDefault="00640464" w:rsidP="00980A20">
            <w:r>
              <w:t>634012, г. Томск, пр. Ленина, 44</w:t>
            </w:r>
          </w:p>
        </w:tc>
      </w:tr>
      <w:tr w:rsidR="00640464" w:rsidTr="00980A20">
        <w:tc>
          <w:tcPr>
            <w:tcW w:w="5341" w:type="dxa"/>
          </w:tcPr>
          <w:p w:rsidR="00640464" w:rsidRDefault="00640464" w:rsidP="00980A20">
            <w:r>
              <w:t>ИНН</w:t>
            </w:r>
          </w:p>
        </w:tc>
        <w:tc>
          <w:tcPr>
            <w:tcW w:w="5341" w:type="dxa"/>
          </w:tcPr>
          <w:p w:rsidR="00640464" w:rsidRDefault="00640464" w:rsidP="00980A20">
            <w:r>
              <w:t>7707083893</w:t>
            </w:r>
          </w:p>
        </w:tc>
      </w:tr>
      <w:tr w:rsidR="00640464" w:rsidTr="00980A20">
        <w:tc>
          <w:tcPr>
            <w:tcW w:w="5341" w:type="dxa"/>
          </w:tcPr>
          <w:p w:rsidR="00640464" w:rsidRDefault="00640464" w:rsidP="00980A20">
            <w:r>
              <w:t>КПП</w:t>
            </w:r>
          </w:p>
        </w:tc>
        <w:tc>
          <w:tcPr>
            <w:tcW w:w="5341" w:type="dxa"/>
          </w:tcPr>
          <w:p w:rsidR="00640464" w:rsidRDefault="00640464" w:rsidP="00980A20">
            <w:r>
              <w:t>701702003</w:t>
            </w:r>
          </w:p>
        </w:tc>
      </w:tr>
      <w:tr w:rsidR="00640464" w:rsidTr="00980A20">
        <w:tc>
          <w:tcPr>
            <w:tcW w:w="5341" w:type="dxa"/>
          </w:tcPr>
          <w:p w:rsidR="00640464" w:rsidRDefault="00640464" w:rsidP="00980A20">
            <w:r>
              <w:t>БИК</w:t>
            </w:r>
          </w:p>
        </w:tc>
        <w:tc>
          <w:tcPr>
            <w:tcW w:w="5341" w:type="dxa"/>
          </w:tcPr>
          <w:p w:rsidR="00640464" w:rsidRDefault="00640464" w:rsidP="00980A20">
            <w:r>
              <w:t>046902606</w:t>
            </w:r>
          </w:p>
        </w:tc>
      </w:tr>
      <w:tr w:rsidR="00640464" w:rsidTr="00980A20">
        <w:tc>
          <w:tcPr>
            <w:tcW w:w="5341" w:type="dxa"/>
          </w:tcPr>
          <w:p w:rsidR="00640464" w:rsidRDefault="00640464" w:rsidP="00980A20">
            <w:r>
              <w:t>Корр. счет</w:t>
            </w:r>
          </w:p>
        </w:tc>
        <w:tc>
          <w:tcPr>
            <w:tcW w:w="5341" w:type="dxa"/>
          </w:tcPr>
          <w:p w:rsidR="00640464" w:rsidRDefault="00640464" w:rsidP="00980A20">
            <w:r>
              <w:t>30101810800000000606</w:t>
            </w:r>
          </w:p>
        </w:tc>
      </w:tr>
      <w:tr w:rsidR="00640464" w:rsidTr="00980A20">
        <w:tc>
          <w:tcPr>
            <w:tcW w:w="5341" w:type="dxa"/>
          </w:tcPr>
          <w:p w:rsidR="00640464" w:rsidRDefault="00400AAD" w:rsidP="00980A20">
            <w:proofErr w:type="spellStart"/>
            <w:r>
              <w:t>Расч</w:t>
            </w:r>
            <w:proofErr w:type="spellEnd"/>
            <w:r>
              <w:t>. счет</w:t>
            </w:r>
            <w:bookmarkStart w:id="0" w:name="_GoBack"/>
            <w:bookmarkEnd w:id="0"/>
          </w:p>
        </w:tc>
        <w:tc>
          <w:tcPr>
            <w:tcW w:w="5341" w:type="dxa"/>
          </w:tcPr>
          <w:p w:rsidR="00640464" w:rsidRDefault="00640464" w:rsidP="00980A20">
            <w:r>
              <w:t>40702810564000006629</w:t>
            </w:r>
          </w:p>
        </w:tc>
      </w:tr>
    </w:tbl>
    <w:p w:rsidR="003C5937" w:rsidRDefault="003C5937" w:rsidP="003C5937"/>
    <w:p w:rsidR="00B27734" w:rsidRPr="00644A02" w:rsidRDefault="00B27734" w:rsidP="00D07F58"/>
    <w:p w:rsidR="001A2DBD" w:rsidRPr="00644A02" w:rsidRDefault="001A2DBD" w:rsidP="00D07F58">
      <w:r w:rsidRPr="00644A02">
        <w:t>Директор</w:t>
      </w:r>
    </w:p>
    <w:p w:rsidR="005F2D76" w:rsidRPr="00644A02" w:rsidRDefault="001A2DBD" w:rsidP="001A2DBD">
      <w:r w:rsidRPr="00644A02">
        <w:t>ООО «</w:t>
      </w:r>
      <w:proofErr w:type="spellStart"/>
      <w:r w:rsidR="0003452B">
        <w:t>Н</w:t>
      </w:r>
      <w:r w:rsidR="008C383C">
        <w:t>овадор</w:t>
      </w:r>
      <w:proofErr w:type="spellEnd"/>
      <w:r w:rsidR="0003452B">
        <w:t>-П</w:t>
      </w:r>
      <w:r w:rsidR="008C383C">
        <w:t>роект</w:t>
      </w:r>
      <w:r w:rsidR="0003452B">
        <w:t>»</w:t>
      </w:r>
      <w:r w:rsidRPr="00644A02">
        <w:tab/>
      </w:r>
      <w:r w:rsidRPr="00644A02">
        <w:tab/>
      </w:r>
      <w:r w:rsidRPr="00644A02">
        <w:tab/>
      </w:r>
      <w:r w:rsidRPr="00644A02">
        <w:tab/>
        <w:t xml:space="preserve"> </w:t>
      </w:r>
      <w:r w:rsidRPr="00644A02">
        <w:tab/>
      </w:r>
      <w:r w:rsidRPr="00644A02">
        <w:tab/>
      </w:r>
      <w:r w:rsidRPr="00644A02">
        <w:tab/>
        <w:t xml:space="preserve">П.А. </w:t>
      </w:r>
      <w:proofErr w:type="spellStart"/>
      <w:r w:rsidRPr="00644A02">
        <w:t>Елугач</w:t>
      </w:r>
      <w:r w:rsidR="0003452B">
        <w:t>е</w:t>
      </w:r>
      <w:r w:rsidRPr="00644A02">
        <w:t>в</w:t>
      </w:r>
      <w:proofErr w:type="spellEnd"/>
    </w:p>
    <w:p w:rsidR="005F2D76" w:rsidRPr="005F2D76" w:rsidRDefault="005F2D76" w:rsidP="005F2D76">
      <w:pPr>
        <w:rPr>
          <w:rFonts w:ascii="Trebuchet MS" w:hAnsi="Trebuchet MS"/>
        </w:rPr>
      </w:pPr>
    </w:p>
    <w:p w:rsidR="001A2DBD" w:rsidRPr="005F2D76" w:rsidRDefault="001A2DBD" w:rsidP="005F2D76">
      <w:pPr>
        <w:tabs>
          <w:tab w:val="left" w:pos="6285"/>
        </w:tabs>
        <w:rPr>
          <w:rFonts w:ascii="Trebuchet MS" w:hAnsi="Trebuchet MS"/>
        </w:rPr>
      </w:pPr>
    </w:p>
    <w:sectPr w:rsidR="001A2DBD" w:rsidRPr="005F2D76" w:rsidSect="003A041C">
      <w:headerReference w:type="first" r:id="rId10"/>
      <w:pgSz w:w="11906" w:h="16838"/>
      <w:pgMar w:top="1620" w:right="720" w:bottom="720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FB9" w:rsidRDefault="002F3FB9" w:rsidP="002164DE">
      <w:r>
        <w:separator/>
      </w:r>
    </w:p>
  </w:endnote>
  <w:endnote w:type="continuationSeparator" w:id="0">
    <w:p w:rsidR="002F3FB9" w:rsidRDefault="002F3FB9" w:rsidP="0021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FB9" w:rsidRDefault="002F3FB9" w:rsidP="002164DE">
      <w:r>
        <w:separator/>
      </w:r>
    </w:p>
  </w:footnote>
  <w:footnote w:type="continuationSeparator" w:id="0">
    <w:p w:rsidR="002F3FB9" w:rsidRDefault="002F3FB9" w:rsidP="00216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A8" w:rsidRDefault="009E28A8" w:rsidP="009E28A8">
    <w:pPr>
      <w:pStyle w:val="a3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F3E4A4" wp14:editId="50974B02">
              <wp:simplePos x="0" y="0"/>
              <wp:positionH relativeFrom="column">
                <wp:posOffset>4094480</wp:posOffset>
              </wp:positionH>
              <wp:positionV relativeFrom="paragraph">
                <wp:posOffset>1059815</wp:posOffset>
              </wp:positionV>
              <wp:extent cx="2895600" cy="1920875"/>
              <wp:effectExtent l="0" t="0" r="0" b="0"/>
              <wp:wrapNone/>
              <wp:docPr id="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1920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041C" w:rsidRDefault="00552C2E" w:rsidP="003A041C">
                          <w:pPr>
                            <w:jc w:val="center"/>
                          </w:pPr>
                          <w:r>
                            <w:t>Нашим партнёра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22.4pt;margin-top:83.45pt;width:228pt;height:151.2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" stroked="f">
              <v:textbox style="mso-fit-shape-to-text:t">
                <w:txbxContent>
                  <w:p w:rsidR="003A041C" w:rsidRDefault="00552C2E" w:rsidP="003A041C">
                    <w:pPr>
                      <w:jc w:val="center"/>
                    </w:pPr>
                    <w:r>
                      <w:t>Нашим партнёрам</w:t>
                    </w:r>
                  </w:p>
                </w:txbxContent>
              </v:textbox>
            </v:shape>
          </w:pict>
        </mc:Fallback>
      </mc:AlternateContent>
    </w:r>
    <w:r w:rsidR="00346D9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689810" wp14:editId="129E7243">
              <wp:simplePos x="0" y="0"/>
              <wp:positionH relativeFrom="column">
                <wp:posOffset>2027555</wp:posOffset>
              </wp:positionH>
              <wp:positionV relativeFrom="paragraph">
                <wp:posOffset>-48260</wp:posOffset>
              </wp:positionV>
              <wp:extent cx="2895600" cy="1403985"/>
              <wp:effectExtent l="0" t="0" r="0" b="635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452B" w:rsidRPr="004961CF" w:rsidRDefault="0003452B" w:rsidP="004961CF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159.65pt;margin-top:-3.8pt;width:22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" filled="f" stroked="f">
              <v:textbox style="mso-fit-shape-to-text:t">
                <w:txbxContent>
                  <w:p w:rsidR="0003452B" w:rsidRPr="004961CF" w:rsidRDefault="0003452B" w:rsidP="004961CF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346D93">
      <w:rPr>
        <w:noProof/>
      </w:rPr>
      <w:drawing>
        <wp:inline distT="0" distB="0" distL="0" distR="0" wp14:anchorId="63921CA6" wp14:editId="776201DD">
          <wp:extent cx="1276350" cy="1524990"/>
          <wp:effectExtent l="0" t="0" r="0" b="0"/>
          <wp:docPr id="1" name="Рисунок 1" descr="C:\Users\Игорь\AppData\Local\Microsoft\Windows\INetCache\Content.Word\NOVADOR_Logo_r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Игорь\AppData\Local\Microsoft\Windows\INetCache\Content.Word\NOVADOR_Logo_r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52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28A8" w:rsidRDefault="009E28A8" w:rsidP="009E28A8">
    <w:pPr>
      <w:pStyle w:val="a3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EE7B44" wp14:editId="28FB9C79">
              <wp:simplePos x="0" y="0"/>
              <wp:positionH relativeFrom="column">
                <wp:posOffset>-104775</wp:posOffset>
              </wp:positionH>
              <wp:positionV relativeFrom="paragraph">
                <wp:posOffset>33655</wp:posOffset>
              </wp:positionV>
              <wp:extent cx="2695575" cy="1920875"/>
              <wp:effectExtent l="0" t="0" r="9525" b="0"/>
              <wp:wrapNone/>
              <wp:docPr id="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5575" cy="1920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041C" w:rsidRDefault="003A041C" w:rsidP="003A041C">
                          <w:pPr>
                            <w:spacing w:line="360" w:lineRule="auto"/>
                          </w:pPr>
                          <w:r>
                            <w:t>_________________№_____________</w:t>
                          </w:r>
                        </w:p>
                        <w:p w:rsidR="003A041C" w:rsidRDefault="003A041C" w:rsidP="003A041C">
                          <w:r>
                            <w:t>На №____________от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-8.25pt;margin-top:2.65pt;width:212.25pt;height:151.2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" stroked="f">
              <v:textbox style="mso-fit-shape-to-text:t">
                <w:txbxContent>
                  <w:p w:rsidR="003A041C" w:rsidRDefault="003A041C" w:rsidP="003A041C">
                    <w:pPr>
                      <w:spacing w:line="360" w:lineRule="auto"/>
                    </w:pPr>
                    <w:r>
                      <w:t>_________________№_____________</w:t>
                    </w:r>
                  </w:p>
                  <w:p w:rsidR="003A041C" w:rsidRDefault="003A041C" w:rsidP="003A041C">
                    <w:r>
                      <w:t>На №____________от_____________</w:t>
                    </w:r>
                  </w:p>
                </w:txbxContent>
              </v:textbox>
            </v:shape>
          </w:pict>
        </mc:Fallback>
      </mc:AlternateContent>
    </w:r>
  </w:p>
  <w:p w:rsidR="009E28A8" w:rsidRDefault="009E28A8" w:rsidP="009E28A8">
    <w:pPr>
      <w:pStyle w:val="a3"/>
      <w:rPr>
        <w:noProof/>
      </w:rPr>
    </w:pPr>
  </w:p>
  <w:p w:rsidR="009E28A8" w:rsidRDefault="009E28A8" w:rsidP="009E28A8">
    <w:pPr>
      <w:pStyle w:val="a3"/>
      <w:rPr>
        <w:noProof/>
      </w:rPr>
    </w:pPr>
  </w:p>
  <w:p w:rsidR="009E28A8" w:rsidRDefault="009E28A8" w:rsidP="009E28A8">
    <w:pPr>
      <w:pStyle w:val="a3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AE8D58" wp14:editId="5E715C6F">
              <wp:simplePos x="0" y="0"/>
              <wp:positionH relativeFrom="column">
                <wp:posOffset>-104775</wp:posOffset>
              </wp:positionH>
              <wp:positionV relativeFrom="paragraph">
                <wp:posOffset>54610</wp:posOffset>
              </wp:positionV>
              <wp:extent cx="3057525" cy="1403985"/>
              <wp:effectExtent l="0" t="0" r="9525" b="6350"/>
              <wp:wrapNone/>
              <wp:docPr id="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75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6D93" w:rsidRDefault="00552C2E" w:rsidP="00346D93">
                          <w:r>
                            <w:t>Реквизиты общества с ограниченной ответственностью «</w:t>
                          </w:r>
                          <w:proofErr w:type="spellStart"/>
                          <w:r>
                            <w:t>Новадор</w:t>
                          </w:r>
                          <w:proofErr w:type="spellEnd"/>
                          <w:r>
                            <w:t>-Проект»</w:t>
                          </w:r>
                          <w:r w:rsidR="00346D93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margin-left:-8.25pt;margin-top:4.3pt;width:240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" stroked="f">
              <v:textbox style="mso-fit-shape-to-text:t">
                <w:txbxContent>
                  <w:p w:rsidR="00346D93" w:rsidRDefault="00552C2E" w:rsidP="00346D93">
                    <w:r>
                      <w:t>Реквизиты общества с ограниченной ответственностью «</w:t>
                    </w:r>
                    <w:proofErr w:type="spellStart"/>
                    <w:r>
                      <w:t>Новадор</w:t>
                    </w:r>
                    <w:proofErr w:type="spellEnd"/>
                    <w:r>
                      <w:t>-Проект»</w:t>
                    </w:r>
                    <w:r w:rsidR="00346D93"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9E28A8" w:rsidRDefault="009E28A8" w:rsidP="009E28A8">
    <w:pPr>
      <w:pStyle w:val="a3"/>
      <w:rPr>
        <w:noProof/>
      </w:rPr>
    </w:pPr>
  </w:p>
  <w:p w:rsidR="00640464" w:rsidRDefault="00640464" w:rsidP="009E28A8">
    <w:pPr>
      <w:pStyle w:val="a3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C28"/>
    <w:multiLevelType w:val="hybridMultilevel"/>
    <w:tmpl w:val="0D98FC0C"/>
    <w:lvl w:ilvl="0" w:tplc="7DFA3C9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4C320D7"/>
    <w:multiLevelType w:val="multilevel"/>
    <w:tmpl w:val="20DCF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4440D7"/>
    <w:multiLevelType w:val="multilevel"/>
    <w:tmpl w:val="913C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D175C5"/>
    <w:multiLevelType w:val="multilevel"/>
    <w:tmpl w:val="92E2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434387"/>
    <w:multiLevelType w:val="hybridMultilevel"/>
    <w:tmpl w:val="865E33F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4DE"/>
    <w:rsid w:val="0003452B"/>
    <w:rsid w:val="000574E2"/>
    <w:rsid w:val="000E7502"/>
    <w:rsid w:val="00121415"/>
    <w:rsid w:val="00177FE9"/>
    <w:rsid w:val="001A2DBD"/>
    <w:rsid w:val="001B1025"/>
    <w:rsid w:val="002164DE"/>
    <w:rsid w:val="002F3FB9"/>
    <w:rsid w:val="00304EB0"/>
    <w:rsid w:val="00346D93"/>
    <w:rsid w:val="00371898"/>
    <w:rsid w:val="0039116F"/>
    <w:rsid w:val="003A041C"/>
    <w:rsid w:val="003C5937"/>
    <w:rsid w:val="00400AAD"/>
    <w:rsid w:val="0041193C"/>
    <w:rsid w:val="004245D2"/>
    <w:rsid w:val="00443E36"/>
    <w:rsid w:val="00483AB5"/>
    <w:rsid w:val="004961CF"/>
    <w:rsid w:val="004B57D3"/>
    <w:rsid w:val="004D0EAB"/>
    <w:rsid w:val="004E1A8E"/>
    <w:rsid w:val="00552C2E"/>
    <w:rsid w:val="00580E18"/>
    <w:rsid w:val="00583939"/>
    <w:rsid w:val="005B419C"/>
    <w:rsid w:val="005F0917"/>
    <w:rsid w:val="005F2D76"/>
    <w:rsid w:val="00640464"/>
    <w:rsid w:val="00644A02"/>
    <w:rsid w:val="0064535A"/>
    <w:rsid w:val="00652E9F"/>
    <w:rsid w:val="00654130"/>
    <w:rsid w:val="0068766C"/>
    <w:rsid w:val="00695745"/>
    <w:rsid w:val="006B5853"/>
    <w:rsid w:val="006E666A"/>
    <w:rsid w:val="00701C97"/>
    <w:rsid w:val="0074273B"/>
    <w:rsid w:val="007A7846"/>
    <w:rsid w:val="008754F5"/>
    <w:rsid w:val="00893FD3"/>
    <w:rsid w:val="008C383C"/>
    <w:rsid w:val="008F3D00"/>
    <w:rsid w:val="00902215"/>
    <w:rsid w:val="00925157"/>
    <w:rsid w:val="0096796A"/>
    <w:rsid w:val="009A7B8F"/>
    <w:rsid w:val="009B6C73"/>
    <w:rsid w:val="009E28A8"/>
    <w:rsid w:val="00A4095A"/>
    <w:rsid w:val="00A532E1"/>
    <w:rsid w:val="00A66C34"/>
    <w:rsid w:val="00A7497D"/>
    <w:rsid w:val="00A92A15"/>
    <w:rsid w:val="00B27734"/>
    <w:rsid w:val="00B27E21"/>
    <w:rsid w:val="00B44DA5"/>
    <w:rsid w:val="00B76C4D"/>
    <w:rsid w:val="00C61093"/>
    <w:rsid w:val="00CD7308"/>
    <w:rsid w:val="00D07F58"/>
    <w:rsid w:val="00D3399C"/>
    <w:rsid w:val="00D730EE"/>
    <w:rsid w:val="00DE3D0A"/>
    <w:rsid w:val="00EB19B3"/>
    <w:rsid w:val="00EB567A"/>
    <w:rsid w:val="00F52000"/>
    <w:rsid w:val="00F5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214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6C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4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64DE"/>
  </w:style>
  <w:style w:type="paragraph" w:styleId="a5">
    <w:name w:val="footer"/>
    <w:basedOn w:val="a"/>
    <w:link w:val="a6"/>
    <w:uiPriority w:val="99"/>
    <w:unhideWhenUsed/>
    <w:rsid w:val="002164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64DE"/>
  </w:style>
  <w:style w:type="character" w:customStyle="1" w:styleId="20">
    <w:name w:val="Заголовок 2 Знак"/>
    <w:basedOn w:val="a0"/>
    <w:link w:val="2"/>
    <w:rsid w:val="001214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7">
    <w:name w:val="Strong"/>
    <w:basedOn w:val="a0"/>
    <w:qFormat/>
    <w:rsid w:val="0012141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6109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6109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652E9F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695745"/>
    <w:rPr>
      <w:color w:val="808080"/>
    </w:rPr>
  </w:style>
  <w:style w:type="character" w:customStyle="1" w:styleId="50">
    <w:name w:val="Заголовок 5 Знак"/>
    <w:basedOn w:val="a0"/>
    <w:link w:val="5"/>
    <w:uiPriority w:val="9"/>
    <w:semiHidden/>
    <w:rsid w:val="00A66C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961CF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552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214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6C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4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64DE"/>
  </w:style>
  <w:style w:type="paragraph" w:styleId="a5">
    <w:name w:val="footer"/>
    <w:basedOn w:val="a"/>
    <w:link w:val="a6"/>
    <w:uiPriority w:val="99"/>
    <w:unhideWhenUsed/>
    <w:rsid w:val="002164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64DE"/>
  </w:style>
  <w:style w:type="character" w:customStyle="1" w:styleId="20">
    <w:name w:val="Заголовок 2 Знак"/>
    <w:basedOn w:val="a0"/>
    <w:link w:val="2"/>
    <w:rsid w:val="001214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7">
    <w:name w:val="Strong"/>
    <w:basedOn w:val="a0"/>
    <w:qFormat/>
    <w:rsid w:val="0012141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6109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6109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652E9F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695745"/>
    <w:rPr>
      <w:color w:val="808080"/>
    </w:rPr>
  </w:style>
  <w:style w:type="character" w:customStyle="1" w:styleId="50">
    <w:name w:val="Заголовок 5 Знак"/>
    <w:basedOn w:val="a0"/>
    <w:link w:val="5"/>
    <w:uiPriority w:val="9"/>
    <w:semiHidden/>
    <w:rsid w:val="00A66C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961CF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552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188607-6DF4-4588-B7FE-CE39FF7B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ugachev_PA</dc:creator>
  <cp:lastModifiedBy>Елугачёв Павел Александрович</cp:lastModifiedBy>
  <cp:revision>22</cp:revision>
  <cp:lastPrinted>2014-02-11T10:29:00Z</cp:lastPrinted>
  <dcterms:created xsi:type="dcterms:W3CDTF">2017-02-06T08:55:00Z</dcterms:created>
  <dcterms:modified xsi:type="dcterms:W3CDTF">2017-08-08T05:40:00Z</dcterms:modified>
</cp:coreProperties>
</file>